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96" w:rsidRPr="002E7FF3" w:rsidRDefault="007E2196" w:rsidP="007E2196">
      <w:pPr>
        <w:pStyle w:val="a7"/>
        <w:spacing w:after="0" w:line="100" w:lineRule="atLeast"/>
        <w:jc w:val="center"/>
        <w:rPr>
          <w:sz w:val="28"/>
          <w:szCs w:val="28"/>
        </w:rPr>
      </w:pPr>
      <w:r w:rsidRPr="002E7FF3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  <w:bookmarkStart w:id="0" w:name="_GoBack"/>
      <w:bookmarkEnd w:id="0"/>
    </w:p>
    <w:p w:rsidR="007E2196" w:rsidRPr="00326EC4" w:rsidRDefault="007E2196" w:rsidP="003900F4">
      <w:pPr>
        <w:pStyle w:val="a7"/>
        <w:spacing w:after="0" w:line="100" w:lineRule="atLeast"/>
        <w:jc w:val="both"/>
      </w:pPr>
      <w:proofErr w:type="gramStart"/>
      <w:r w:rsidRPr="00326EC4">
        <w:rPr>
          <w:rFonts w:ascii="Times New Roman" w:hAnsi="Times New Roman"/>
          <w:b/>
          <w:sz w:val="26"/>
          <w:szCs w:val="26"/>
        </w:rPr>
        <w:t>Я</w:t>
      </w:r>
      <w:r w:rsidRPr="00326EC4">
        <w:rPr>
          <w:rFonts w:ascii="Times New Roman" w:hAnsi="Times New Roman"/>
          <w:b/>
          <w:sz w:val="28"/>
          <w:szCs w:val="28"/>
        </w:rPr>
        <w:t>,_</w:t>
      </w:r>
      <w:proofErr w:type="gramEnd"/>
      <w:r w:rsidRPr="00326EC4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  <w:r w:rsidR="005524A2" w:rsidRPr="00326EC4">
        <w:rPr>
          <w:rFonts w:ascii="Times New Roman" w:hAnsi="Times New Roman"/>
          <w:b/>
          <w:sz w:val="28"/>
          <w:szCs w:val="28"/>
        </w:rPr>
        <w:t>___</w:t>
      </w:r>
      <w:r w:rsidRPr="00326EC4">
        <w:rPr>
          <w:rFonts w:ascii="Times New Roman" w:hAnsi="Times New Roman"/>
          <w:b/>
          <w:sz w:val="28"/>
          <w:szCs w:val="28"/>
        </w:rPr>
        <w:t>____</w:t>
      </w:r>
      <w:r w:rsidR="00326EC4">
        <w:rPr>
          <w:rFonts w:ascii="Times New Roman" w:hAnsi="Times New Roman"/>
          <w:b/>
          <w:sz w:val="28"/>
          <w:szCs w:val="28"/>
        </w:rPr>
        <w:t>_</w:t>
      </w:r>
      <w:r w:rsidRPr="00326EC4">
        <w:rPr>
          <w:rFonts w:ascii="Times New Roman" w:hAnsi="Times New Roman"/>
          <w:b/>
          <w:sz w:val="28"/>
          <w:szCs w:val="28"/>
        </w:rPr>
        <w:t>,</w:t>
      </w:r>
    </w:p>
    <w:p w:rsidR="007E2196" w:rsidRPr="00326EC4" w:rsidRDefault="007E2196" w:rsidP="00EA5DD7">
      <w:pPr>
        <w:pStyle w:val="a7"/>
        <w:spacing w:after="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>(ФИО родителя или законного представителя)</w:t>
      </w:r>
    </w:p>
    <w:p w:rsidR="007E2196" w:rsidRPr="00326EC4" w:rsidRDefault="007E2196" w:rsidP="003900F4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6"/>
          <w:szCs w:val="26"/>
        </w:rPr>
        <w:t>паспорт</w:t>
      </w:r>
      <w:r w:rsidRPr="00326EC4">
        <w:rPr>
          <w:rFonts w:ascii="Times New Roman" w:hAnsi="Times New Roman"/>
          <w:sz w:val="28"/>
          <w:szCs w:val="28"/>
        </w:rPr>
        <w:t xml:space="preserve"> _____ _________, </w:t>
      </w:r>
      <w:r w:rsidRPr="00326EC4">
        <w:rPr>
          <w:rFonts w:ascii="Times New Roman" w:hAnsi="Times New Roman"/>
          <w:sz w:val="26"/>
          <w:szCs w:val="26"/>
        </w:rPr>
        <w:t>выдан</w:t>
      </w:r>
      <w:r w:rsidRPr="00326EC4"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="005524A2" w:rsidRPr="00326EC4">
        <w:rPr>
          <w:rFonts w:ascii="Times New Roman" w:hAnsi="Times New Roman"/>
          <w:sz w:val="28"/>
          <w:szCs w:val="28"/>
        </w:rPr>
        <w:t>____</w:t>
      </w:r>
      <w:r w:rsidRPr="00326EC4">
        <w:rPr>
          <w:rFonts w:ascii="Times New Roman" w:hAnsi="Times New Roman"/>
          <w:sz w:val="28"/>
          <w:szCs w:val="28"/>
        </w:rPr>
        <w:t>__</w:t>
      </w:r>
      <w:r w:rsidR="00326EC4">
        <w:rPr>
          <w:rFonts w:ascii="Times New Roman" w:hAnsi="Times New Roman"/>
          <w:sz w:val="28"/>
          <w:szCs w:val="28"/>
        </w:rPr>
        <w:t>_</w:t>
      </w:r>
      <w:r w:rsidRPr="00326EC4">
        <w:rPr>
          <w:rFonts w:ascii="Times New Roman" w:hAnsi="Times New Roman"/>
          <w:sz w:val="28"/>
          <w:szCs w:val="28"/>
        </w:rPr>
        <w:t>_</w:t>
      </w:r>
    </w:p>
    <w:p w:rsidR="007E2196" w:rsidRPr="00326EC4" w:rsidRDefault="007E2196" w:rsidP="003900F4">
      <w:pPr>
        <w:pStyle w:val="a7"/>
        <w:spacing w:after="0" w:line="160" w:lineRule="exact"/>
        <w:jc w:val="both"/>
      </w:pPr>
      <w:r w:rsidRPr="00326EC4">
        <w:rPr>
          <w:rFonts w:ascii="Times New Roman" w:hAnsi="Times New Roman"/>
          <w:sz w:val="20"/>
          <w:szCs w:val="20"/>
        </w:rPr>
        <w:t xml:space="preserve">                            (</w:t>
      </w:r>
      <w:proofErr w:type="gramStart"/>
      <w:r w:rsidRPr="00326EC4">
        <w:rPr>
          <w:rFonts w:ascii="Times New Roman" w:hAnsi="Times New Roman"/>
          <w:sz w:val="20"/>
          <w:szCs w:val="20"/>
        </w:rPr>
        <w:t xml:space="preserve">серия,   </w:t>
      </w:r>
      <w:proofErr w:type="gramEnd"/>
      <w:r w:rsidRPr="00326EC4">
        <w:rPr>
          <w:rFonts w:ascii="Times New Roman" w:hAnsi="Times New Roman"/>
          <w:sz w:val="20"/>
          <w:szCs w:val="20"/>
        </w:rPr>
        <w:t xml:space="preserve">       номер)</w:t>
      </w:r>
      <w:r w:rsidRPr="00326E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326EC4">
        <w:rPr>
          <w:rFonts w:ascii="Times New Roman" w:hAnsi="Times New Roman"/>
          <w:sz w:val="20"/>
          <w:szCs w:val="20"/>
        </w:rPr>
        <w:t>(когда, кем)</w:t>
      </w:r>
      <w:r w:rsidRPr="00326EC4">
        <w:rPr>
          <w:rFonts w:ascii="Times New Roman" w:hAnsi="Times New Roman"/>
          <w:sz w:val="28"/>
          <w:szCs w:val="28"/>
        </w:rPr>
        <w:t xml:space="preserve">     </w:t>
      </w:r>
    </w:p>
    <w:p w:rsidR="007E2196" w:rsidRPr="00326EC4" w:rsidRDefault="007E2196" w:rsidP="003900F4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524A2" w:rsidRPr="00326EC4">
        <w:rPr>
          <w:rFonts w:ascii="Times New Roman" w:hAnsi="Times New Roman"/>
          <w:sz w:val="28"/>
          <w:szCs w:val="28"/>
        </w:rPr>
        <w:t>____</w:t>
      </w:r>
      <w:r w:rsidRPr="00326EC4">
        <w:rPr>
          <w:rFonts w:ascii="Times New Roman" w:hAnsi="Times New Roman"/>
          <w:sz w:val="28"/>
          <w:szCs w:val="28"/>
        </w:rPr>
        <w:t>____</w:t>
      </w:r>
    </w:p>
    <w:p w:rsidR="007E2196" w:rsidRPr="00326EC4" w:rsidRDefault="007E2196" w:rsidP="003900F4">
      <w:pPr>
        <w:pStyle w:val="a7"/>
        <w:spacing w:after="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7E2196" w:rsidRPr="00326EC4" w:rsidRDefault="007E2196" w:rsidP="003900F4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524A2" w:rsidRPr="00326EC4">
        <w:rPr>
          <w:rFonts w:ascii="Times New Roman" w:hAnsi="Times New Roman"/>
          <w:sz w:val="28"/>
          <w:szCs w:val="28"/>
        </w:rPr>
        <w:t>____</w:t>
      </w:r>
      <w:r w:rsidRPr="00326EC4">
        <w:rPr>
          <w:rFonts w:ascii="Times New Roman" w:hAnsi="Times New Roman"/>
          <w:sz w:val="28"/>
          <w:szCs w:val="28"/>
        </w:rPr>
        <w:t>_____</w:t>
      </w:r>
    </w:p>
    <w:p w:rsidR="007E2196" w:rsidRPr="00326EC4" w:rsidRDefault="007E2196" w:rsidP="003900F4">
      <w:pPr>
        <w:pStyle w:val="a7"/>
        <w:spacing w:after="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>(адрес)</w:t>
      </w:r>
    </w:p>
    <w:p w:rsidR="005524A2" w:rsidRPr="00326EC4" w:rsidRDefault="007E2196" w:rsidP="005524A2">
      <w:pPr>
        <w:pStyle w:val="a7"/>
        <w:spacing w:after="0" w:line="100" w:lineRule="atLeast"/>
        <w:rPr>
          <w:rFonts w:ascii="Times New Roman" w:hAnsi="Times New Roman"/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даю согласие на обработку персональных данных моего ребенка</w:t>
      </w:r>
    </w:p>
    <w:p w:rsidR="007E2196" w:rsidRPr="00326EC4" w:rsidRDefault="007E2196" w:rsidP="003900F4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524A2" w:rsidRPr="00326EC4">
        <w:rPr>
          <w:rFonts w:ascii="Times New Roman" w:hAnsi="Times New Roman"/>
          <w:sz w:val="28"/>
          <w:szCs w:val="28"/>
        </w:rPr>
        <w:t>_____</w:t>
      </w:r>
      <w:r w:rsidRPr="00326EC4">
        <w:rPr>
          <w:rFonts w:ascii="Times New Roman" w:hAnsi="Times New Roman"/>
          <w:sz w:val="28"/>
          <w:szCs w:val="28"/>
        </w:rPr>
        <w:t>____</w:t>
      </w:r>
    </w:p>
    <w:p w:rsidR="007E2196" w:rsidRPr="00326EC4" w:rsidRDefault="007E2196" w:rsidP="003900F4">
      <w:pPr>
        <w:pStyle w:val="a7"/>
        <w:spacing w:after="12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>(фамилия, имя, отчество ребенка)</w:t>
      </w:r>
    </w:p>
    <w:p w:rsidR="005524A2" w:rsidRPr="00326EC4" w:rsidRDefault="005524A2" w:rsidP="003D1D59">
      <w:pPr>
        <w:pStyle w:val="a7"/>
        <w:spacing w:after="0" w:line="100" w:lineRule="atLeast"/>
        <w:rPr>
          <w:rFonts w:ascii="Times New Roman" w:hAnsi="Times New Roman"/>
          <w:sz w:val="28"/>
          <w:szCs w:val="28"/>
        </w:rPr>
      </w:pPr>
      <w:r w:rsidRPr="00326EC4">
        <w:rPr>
          <w:rFonts w:ascii="Times New Roman" w:hAnsi="Times New Roman"/>
          <w:sz w:val="26"/>
          <w:szCs w:val="26"/>
        </w:rPr>
        <w:t>п</w:t>
      </w:r>
      <w:r w:rsidR="007E2196" w:rsidRPr="00326EC4">
        <w:rPr>
          <w:rFonts w:ascii="Times New Roman" w:hAnsi="Times New Roman"/>
          <w:sz w:val="26"/>
          <w:szCs w:val="26"/>
        </w:rPr>
        <w:t>аспорт</w:t>
      </w:r>
      <w:r w:rsidR="003D1D59" w:rsidRPr="00326EC4">
        <w:rPr>
          <w:rFonts w:ascii="Times New Roman" w:hAnsi="Times New Roman"/>
          <w:sz w:val="26"/>
          <w:szCs w:val="26"/>
        </w:rPr>
        <w:t>/свидетельство о рождении</w:t>
      </w:r>
      <w:r w:rsidR="007E2196" w:rsidRPr="00326EC4">
        <w:rPr>
          <w:rFonts w:ascii="Times New Roman" w:hAnsi="Times New Roman"/>
          <w:sz w:val="28"/>
          <w:szCs w:val="28"/>
        </w:rPr>
        <w:t xml:space="preserve"> ___</w:t>
      </w:r>
      <w:r w:rsidR="003D1D59" w:rsidRPr="00326EC4">
        <w:rPr>
          <w:rFonts w:ascii="Times New Roman" w:hAnsi="Times New Roman"/>
          <w:sz w:val="28"/>
          <w:szCs w:val="28"/>
        </w:rPr>
        <w:t>____</w:t>
      </w:r>
      <w:r w:rsidRPr="00326EC4">
        <w:rPr>
          <w:rFonts w:ascii="Times New Roman" w:hAnsi="Times New Roman"/>
          <w:sz w:val="28"/>
          <w:szCs w:val="28"/>
        </w:rPr>
        <w:t>_</w:t>
      </w:r>
      <w:r w:rsidR="007E2196" w:rsidRPr="00326EC4">
        <w:rPr>
          <w:rFonts w:ascii="Times New Roman" w:hAnsi="Times New Roman"/>
          <w:sz w:val="28"/>
          <w:szCs w:val="28"/>
        </w:rPr>
        <w:t xml:space="preserve"> ____</w:t>
      </w:r>
      <w:r w:rsidRPr="00326EC4">
        <w:rPr>
          <w:rFonts w:ascii="Times New Roman" w:hAnsi="Times New Roman"/>
          <w:sz w:val="28"/>
          <w:szCs w:val="28"/>
        </w:rPr>
        <w:t>____</w:t>
      </w:r>
      <w:r w:rsidR="007E2196" w:rsidRPr="00326EC4">
        <w:rPr>
          <w:rFonts w:ascii="Times New Roman" w:hAnsi="Times New Roman"/>
          <w:sz w:val="28"/>
          <w:szCs w:val="28"/>
        </w:rPr>
        <w:t xml:space="preserve">_____, </w:t>
      </w:r>
      <w:r w:rsidRPr="00326EC4">
        <w:rPr>
          <w:rFonts w:ascii="Times New Roman" w:hAnsi="Times New Roman"/>
          <w:sz w:val="26"/>
          <w:szCs w:val="26"/>
        </w:rPr>
        <w:t>выдан</w:t>
      </w:r>
      <w:r w:rsidRPr="00326EC4">
        <w:rPr>
          <w:rFonts w:ascii="Times New Roman" w:hAnsi="Times New Roman"/>
          <w:sz w:val="28"/>
          <w:szCs w:val="28"/>
        </w:rPr>
        <w:t>______________</w:t>
      </w:r>
      <w:r w:rsidR="00326EC4">
        <w:rPr>
          <w:rFonts w:ascii="Times New Roman" w:hAnsi="Times New Roman"/>
          <w:sz w:val="28"/>
          <w:szCs w:val="28"/>
        </w:rPr>
        <w:t>__</w:t>
      </w:r>
      <w:r w:rsidRPr="00326EC4">
        <w:rPr>
          <w:rFonts w:ascii="Times New Roman" w:hAnsi="Times New Roman"/>
          <w:sz w:val="28"/>
          <w:szCs w:val="28"/>
        </w:rPr>
        <w:t>__</w:t>
      </w:r>
    </w:p>
    <w:p w:rsidR="007E2196" w:rsidRPr="00326EC4" w:rsidRDefault="005524A2" w:rsidP="005524A2">
      <w:pPr>
        <w:pStyle w:val="a7"/>
        <w:spacing w:after="0" w:line="100" w:lineRule="atLeast"/>
        <w:rPr>
          <w:rFonts w:ascii="Times New Roman" w:hAnsi="Times New Roman"/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серия, номер)                                                                               </w:t>
      </w:r>
    </w:p>
    <w:p w:rsidR="007E2196" w:rsidRPr="00326EC4" w:rsidRDefault="005524A2" w:rsidP="003900F4">
      <w:pPr>
        <w:pStyle w:val="a7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26EC4">
        <w:rPr>
          <w:rFonts w:ascii="Times New Roman" w:hAnsi="Times New Roman"/>
          <w:sz w:val="28"/>
          <w:szCs w:val="28"/>
        </w:rPr>
        <w:t>______________</w:t>
      </w:r>
      <w:r w:rsidR="007E2196" w:rsidRPr="00326EC4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524A2" w:rsidRPr="00326EC4" w:rsidRDefault="005524A2" w:rsidP="005524A2">
      <w:pPr>
        <w:pStyle w:val="a7"/>
        <w:spacing w:after="0" w:line="160" w:lineRule="exact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(когда, кем)</w:t>
      </w:r>
    </w:p>
    <w:p w:rsidR="007E2196" w:rsidRPr="00326EC4" w:rsidRDefault="007E2196" w:rsidP="003900F4">
      <w:pPr>
        <w:pStyle w:val="a7"/>
        <w:spacing w:after="0" w:line="100" w:lineRule="atLeast"/>
        <w:jc w:val="both"/>
      </w:pPr>
      <w:r w:rsidRPr="00326EC4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524A2" w:rsidRPr="00326EC4">
        <w:rPr>
          <w:rFonts w:ascii="Times New Roman" w:hAnsi="Times New Roman"/>
          <w:sz w:val="28"/>
          <w:szCs w:val="28"/>
        </w:rPr>
        <w:t>____</w:t>
      </w:r>
      <w:r w:rsidRPr="00326EC4">
        <w:rPr>
          <w:rFonts w:ascii="Times New Roman" w:hAnsi="Times New Roman"/>
          <w:sz w:val="28"/>
          <w:szCs w:val="28"/>
        </w:rPr>
        <w:t>_____</w:t>
      </w:r>
    </w:p>
    <w:p w:rsidR="007E2196" w:rsidRPr="00326EC4" w:rsidRDefault="005524A2" w:rsidP="003900F4">
      <w:pPr>
        <w:pStyle w:val="a7"/>
        <w:spacing w:after="0" w:line="160" w:lineRule="exact"/>
        <w:jc w:val="center"/>
        <w:rPr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 xml:space="preserve">             </w:t>
      </w:r>
      <w:r w:rsidR="007E2196" w:rsidRPr="00326EC4">
        <w:rPr>
          <w:rFonts w:ascii="Times New Roman" w:hAnsi="Times New Roman"/>
          <w:sz w:val="20"/>
          <w:szCs w:val="20"/>
        </w:rPr>
        <w:t>(адрес)</w:t>
      </w:r>
    </w:p>
    <w:p w:rsidR="007E2196" w:rsidRPr="00326EC4" w:rsidRDefault="007E2196" w:rsidP="003900F4">
      <w:pPr>
        <w:pStyle w:val="a7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326EC4">
        <w:rPr>
          <w:rFonts w:ascii="Times New Roman" w:hAnsi="Times New Roman"/>
          <w:sz w:val="26"/>
          <w:szCs w:val="26"/>
        </w:rPr>
        <w:t>оператору –</w:t>
      </w:r>
      <w:r w:rsidRPr="00326EC4">
        <w:rPr>
          <w:rFonts w:ascii="Times New Roman" w:hAnsi="Times New Roman"/>
          <w:sz w:val="28"/>
          <w:szCs w:val="28"/>
        </w:rPr>
        <w:t xml:space="preserve"> __________________________________________________</w:t>
      </w:r>
      <w:r w:rsidR="005524A2" w:rsidRPr="00326EC4">
        <w:rPr>
          <w:rFonts w:ascii="Times New Roman" w:hAnsi="Times New Roman"/>
          <w:sz w:val="28"/>
          <w:szCs w:val="28"/>
        </w:rPr>
        <w:t>___</w:t>
      </w:r>
      <w:r w:rsidRPr="00326EC4">
        <w:rPr>
          <w:rFonts w:ascii="Times New Roman" w:hAnsi="Times New Roman"/>
          <w:sz w:val="28"/>
          <w:szCs w:val="28"/>
        </w:rPr>
        <w:t>______</w:t>
      </w:r>
      <w:r w:rsidR="00EA5DD7" w:rsidRPr="00326EC4">
        <w:rPr>
          <w:rFonts w:ascii="Times New Roman" w:hAnsi="Times New Roman"/>
          <w:sz w:val="28"/>
          <w:szCs w:val="28"/>
        </w:rPr>
        <w:t>___</w:t>
      </w:r>
      <w:r w:rsidR="00326EC4">
        <w:rPr>
          <w:rFonts w:ascii="Times New Roman" w:hAnsi="Times New Roman"/>
          <w:sz w:val="28"/>
          <w:szCs w:val="28"/>
        </w:rPr>
        <w:t>_</w:t>
      </w:r>
      <w:r w:rsidR="00EA5DD7" w:rsidRPr="00326EC4">
        <w:rPr>
          <w:rFonts w:ascii="Times New Roman" w:hAnsi="Times New Roman"/>
          <w:sz w:val="28"/>
          <w:szCs w:val="28"/>
        </w:rPr>
        <w:t>_</w:t>
      </w:r>
    </w:p>
    <w:p w:rsidR="007E2196" w:rsidRPr="00326EC4" w:rsidRDefault="007E2196" w:rsidP="007E2196">
      <w:pPr>
        <w:pStyle w:val="a7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326EC4">
        <w:rPr>
          <w:rFonts w:ascii="Times New Roman" w:hAnsi="Times New Roman"/>
          <w:sz w:val="20"/>
          <w:szCs w:val="20"/>
        </w:rPr>
        <w:tab/>
      </w:r>
      <w:r w:rsidRPr="00326EC4">
        <w:rPr>
          <w:rFonts w:ascii="Times New Roman" w:hAnsi="Times New Roman"/>
          <w:sz w:val="20"/>
          <w:szCs w:val="20"/>
        </w:rPr>
        <w:tab/>
      </w:r>
      <w:r w:rsidRPr="00326EC4">
        <w:rPr>
          <w:rFonts w:ascii="Times New Roman" w:hAnsi="Times New Roman"/>
          <w:sz w:val="20"/>
          <w:szCs w:val="20"/>
        </w:rPr>
        <w:tab/>
      </w:r>
      <w:r w:rsidRPr="00326EC4">
        <w:rPr>
          <w:rFonts w:ascii="Times New Roman" w:hAnsi="Times New Roman"/>
          <w:sz w:val="20"/>
          <w:szCs w:val="20"/>
        </w:rPr>
        <w:tab/>
      </w:r>
      <w:r w:rsidRPr="00326EC4">
        <w:rPr>
          <w:rFonts w:ascii="Times New Roman" w:hAnsi="Times New Roman"/>
          <w:sz w:val="20"/>
          <w:szCs w:val="20"/>
        </w:rPr>
        <w:tab/>
      </w:r>
      <w:r w:rsidRPr="00326EC4">
        <w:rPr>
          <w:rFonts w:ascii="Times New Roman" w:hAnsi="Times New Roman"/>
          <w:sz w:val="20"/>
          <w:szCs w:val="20"/>
        </w:rPr>
        <w:tab/>
        <w:t>(наименование образовательного учреждения)</w:t>
      </w:r>
    </w:p>
    <w:p w:rsidR="007E2196" w:rsidRPr="00326EC4" w:rsidRDefault="007E2196" w:rsidP="007E2196">
      <w:pPr>
        <w:pStyle w:val="a7"/>
        <w:spacing w:after="0" w:line="100" w:lineRule="atLeast"/>
        <w:jc w:val="both"/>
        <w:rPr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для участия в школьном этапе всероссийской олимпиады школьников и, в случае прохождения рейтингового отбора, районном, региональном и заключительном этапах всероссийской олимпиады школьников по выбранным предметам в соответствии с заявлением.</w:t>
      </w:r>
    </w:p>
    <w:p w:rsidR="007E2196" w:rsidRPr="00326EC4" w:rsidRDefault="007E2196" w:rsidP="002E7FF3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 xml:space="preserve">Перечень персональных данных, на обработку которых дается согласие: фамилия, имя, отчество, </w:t>
      </w:r>
      <w:r w:rsidR="00251235" w:rsidRPr="00326EC4">
        <w:rPr>
          <w:rFonts w:ascii="Times New Roman" w:hAnsi="Times New Roman"/>
          <w:sz w:val="26"/>
          <w:szCs w:val="26"/>
        </w:rPr>
        <w:t xml:space="preserve">пол, </w:t>
      </w:r>
      <w:r w:rsidRPr="00326EC4">
        <w:rPr>
          <w:rFonts w:ascii="Times New Roman" w:hAnsi="Times New Roman"/>
          <w:sz w:val="26"/>
          <w:szCs w:val="26"/>
        </w:rPr>
        <w:t>школа, класс,</w:t>
      </w:r>
      <w:r w:rsidR="00251235" w:rsidRPr="00326EC4">
        <w:rPr>
          <w:rFonts w:ascii="Times New Roman" w:hAnsi="Times New Roman"/>
          <w:sz w:val="26"/>
          <w:szCs w:val="26"/>
        </w:rPr>
        <w:t xml:space="preserve"> домашний адрес, дата рождения</w:t>
      </w:r>
      <w:r w:rsidRPr="00326EC4">
        <w:rPr>
          <w:rFonts w:ascii="Times New Roman" w:hAnsi="Times New Roman"/>
          <w:sz w:val="26"/>
          <w:szCs w:val="26"/>
        </w:rPr>
        <w:t xml:space="preserve">, результаты участия в этапах олимпиады. </w:t>
      </w:r>
    </w:p>
    <w:p w:rsidR="007E2196" w:rsidRPr="00326EC4" w:rsidRDefault="007E2196" w:rsidP="002E7FF3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Комитету по образованию Санкт-Петербурга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</w:t>
      </w:r>
    </w:p>
    <w:p w:rsidR="007E2196" w:rsidRPr="00326EC4" w:rsidRDefault="007E2196" w:rsidP="002E7FF3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фамилия, </w:t>
      </w:r>
      <w:r w:rsidR="00251235" w:rsidRPr="00326EC4">
        <w:rPr>
          <w:rFonts w:ascii="Times New Roman" w:hAnsi="Times New Roman"/>
          <w:sz w:val="26"/>
          <w:szCs w:val="26"/>
        </w:rPr>
        <w:t>инициалы, школа</w:t>
      </w:r>
      <w:r w:rsidRPr="00326EC4">
        <w:rPr>
          <w:rFonts w:ascii="Times New Roman" w:hAnsi="Times New Roman"/>
          <w:sz w:val="26"/>
          <w:szCs w:val="26"/>
        </w:rPr>
        <w:t xml:space="preserve">, результаты этапов всероссийской олимпиады школьников по указанному предмету олимпиады, а </w:t>
      </w:r>
      <w:r w:rsidR="00251235" w:rsidRPr="00326EC4">
        <w:rPr>
          <w:rFonts w:ascii="Times New Roman" w:hAnsi="Times New Roman"/>
          <w:sz w:val="26"/>
          <w:szCs w:val="26"/>
        </w:rPr>
        <w:t>также</w:t>
      </w:r>
      <w:r w:rsidRPr="00326EC4">
        <w:rPr>
          <w:rFonts w:ascii="Times New Roman" w:hAnsi="Times New Roman"/>
          <w:sz w:val="26"/>
          <w:szCs w:val="26"/>
        </w:rPr>
        <w:t xml:space="preserve"> публикацию в открытом доступе сканированной коп</w:t>
      </w:r>
      <w:r w:rsidR="00D5612D" w:rsidRPr="00326EC4">
        <w:rPr>
          <w:rFonts w:ascii="Times New Roman" w:hAnsi="Times New Roman"/>
          <w:sz w:val="26"/>
          <w:szCs w:val="26"/>
        </w:rPr>
        <w:t>ии олимпиадной работы и видео/</w:t>
      </w:r>
      <w:r w:rsidRPr="00326EC4">
        <w:rPr>
          <w:rFonts w:ascii="Times New Roman" w:hAnsi="Times New Roman"/>
          <w:sz w:val="26"/>
          <w:szCs w:val="26"/>
        </w:rPr>
        <w:t>фото материалов, полученных в ходе проведения олимпиады.</w:t>
      </w:r>
    </w:p>
    <w:p w:rsidR="007E2196" w:rsidRPr="00326EC4" w:rsidRDefault="007E2196" w:rsidP="002E7FF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 xml:space="preserve">Обработка персональных данных осуществляется в соответствии с нормами ФЗ №152 «О персональных данных» от 08.07.2006. </w:t>
      </w:r>
    </w:p>
    <w:p w:rsidR="005511F8" w:rsidRPr="00326EC4" w:rsidRDefault="005511F8" w:rsidP="002E7FF3">
      <w:pPr>
        <w:pStyle w:val="a7"/>
        <w:spacing w:after="0" w:line="240" w:lineRule="auto"/>
        <w:ind w:firstLine="709"/>
        <w:jc w:val="both"/>
        <w:rPr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Согласие на обработку персональных данных моего ребёнка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случае исключения следующих сведений: «Фамилия, имя, отчество, пол, дата рождения, школа, класс, результат участия» оператор базы персональных данных не подтвердит достоверность дипломов или грамот обучающегося.</w:t>
      </w:r>
    </w:p>
    <w:p w:rsidR="005511F8" w:rsidRPr="00326EC4" w:rsidRDefault="007E2196" w:rsidP="00326EC4">
      <w:pPr>
        <w:pStyle w:val="a7"/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Обработка персональных данных осуществляется оператором смешанным способом.</w:t>
      </w:r>
    </w:p>
    <w:p w:rsidR="00326EC4" w:rsidRPr="00326EC4" w:rsidRDefault="00326EC4" w:rsidP="00326EC4">
      <w:pPr>
        <w:pStyle w:val="a7"/>
        <w:spacing w:after="0" w:line="10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326EC4">
        <w:rPr>
          <w:rFonts w:ascii="Times New Roman" w:hAnsi="Times New Roman"/>
          <w:sz w:val="26"/>
          <w:szCs w:val="26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84"/>
        <w:gridCol w:w="3402"/>
        <w:gridCol w:w="283"/>
        <w:gridCol w:w="3226"/>
      </w:tblGrid>
      <w:tr w:rsidR="007E2196" w:rsidRPr="00326EC4" w:rsidTr="007E2196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7E2196" w:rsidRPr="00326EC4" w:rsidRDefault="007E2196" w:rsidP="007E219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4" w:type="dxa"/>
            <w:shd w:val="clear" w:color="auto" w:fill="auto"/>
          </w:tcPr>
          <w:p w:rsidR="007E2196" w:rsidRPr="00326EC4" w:rsidRDefault="007E2196" w:rsidP="007E219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E2196" w:rsidRPr="00326EC4" w:rsidRDefault="007E2196" w:rsidP="007E219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7E2196" w:rsidRPr="00326EC4" w:rsidRDefault="007E2196" w:rsidP="007E219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7E2196" w:rsidRPr="00326EC4" w:rsidRDefault="007E2196" w:rsidP="007E2196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7E2196" w:rsidRPr="00326EC4" w:rsidTr="007E2196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7E2196" w:rsidRPr="00326EC4" w:rsidRDefault="007E2196" w:rsidP="007E2196">
            <w:pPr>
              <w:jc w:val="center"/>
              <w:rPr>
                <w:rFonts w:ascii="Times New Roman" w:hAnsi="Times New Roman"/>
                <w:i/>
              </w:rPr>
            </w:pPr>
            <w:r w:rsidRPr="00326EC4">
              <w:rPr>
                <w:rFonts w:ascii="Times New Roman" w:hAnsi="Times New Roman"/>
                <w:i/>
              </w:rPr>
              <w:t>(дата)</w:t>
            </w:r>
          </w:p>
        </w:tc>
        <w:tc>
          <w:tcPr>
            <w:tcW w:w="284" w:type="dxa"/>
            <w:shd w:val="clear" w:color="auto" w:fill="auto"/>
          </w:tcPr>
          <w:p w:rsidR="007E2196" w:rsidRPr="00326EC4" w:rsidRDefault="007E2196" w:rsidP="007E219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E2196" w:rsidRPr="00326EC4" w:rsidRDefault="007E2196" w:rsidP="007E2196">
            <w:pPr>
              <w:jc w:val="center"/>
              <w:rPr>
                <w:rFonts w:ascii="Times New Roman" w:hAnsi="Times New Roman"/>
                <w:i/>
              </w:rPr>
            </w:pPr>
            <w:r w:rsidRPr="00326EC4">
              <w:rPr>
                <w:rFonts w:ascii="Times New Roman" w:hAnsi="Times New Roman"/>
                <w:i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7E2196" w:rsidRPr="00326EC4" w:rsidRDefault="007E2196" w:rsidP="007E219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7E2196" w:rsidRPr="00326EC4" w:rsidRDefault="007E2196" w:rsidP="007E2196">
            <w:pPr>
              <w:jc w:val="center"/>
              <w:rPr>
                <w:rFonts w:ascii="Times New Roman" w:hAnsi="Times New Roman"/>
                <w:i/>
              </w:rPr>
            </w:pPr>
            <w:r w:rsidRPr="00326EC4">
              <w:rPr>
                <w:rFonts w:ascii="Times New Roman" w:hAnsi="Times New Roman"/>
                <w:i/>
              </w:rPr>
              <w:t>(расшифровка)</w:t>
            </w:r>
          </w:p>
        </w:tc>
      </w:tr>
    </w:tbl>
    <w:p w:rsidR="00AA17A8" w:rsidRPr="00326EC4" w:rsidRDefault="00AA17A8" w:rsidP="00326EC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AA17A8" w:rsidRPr="00326EC4" w:rsidSect="008B36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E7" w:rsidRDefault="00B80BE7" w:rsidP="00371E24">
      <w:pPr>
        <w:spacing w:after="0" w:line="240" w:lineRule="auto"/>
      </w:pPr>
      <w:r>
        <w:separator/>
      </w:r>
    </w:p>
  </w:endnote>
  <w:endnote w:type="continuationSeparator" w:id="0">
    <w:p w:rsidR="00B80BE7" w:rsidRDefault="00B80BE7" w:rsidP="003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E7" w:rsidRDefault="00B80BE7" w:rsidP="00371E24">
      <w:pPr>
        <w:spacing w:after="0" w:line="240" w:lineRule="auto"/>
      </w:pPr>
      <w:r>
        <w:separator/>
      </w:r>
    </w:p>
  </w:footnote>
  <w:footnote w:type="continuationSeparator" w:id="0">
    <w:p w:rsidR="00B80BE7" w:rsidRDefault="00B80BE7" w:rsidP="0037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1FEB"/>
    <w:multiLevelType w:val="multilevel"/>
    <w:tmpl w:val="3E1E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EE0286"/>
    <w:multiLevelType w:val="hybridMultilevel"/>
    <w:tmpl w:val="737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A62E2"/>
    <w:multiLevelType w:val="hybridMultilevel"/>
    <w:tmpl w:val="560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F7F2A"/>
    <w:multiLevelType w:val="multilevel"/>
    <w:tmpl w:val="4050B63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D3"/>
    <w:rsid w:val="00011820"/>
    <w:rsid w:val="00095BB8"/>
    <w:rsid w:val="000D5218"/>
    <w:rsid w:val="00116316"/>
    <w:rsid w:val="0017076F"/>
    <w:rsid w:val="00191795"/>
    <w:rsid w:val="00244218"/>
    <w:rsid w:val="00251235"/>
    <w:rsid w:val="00290CC4"/>
    <w:rsid w:val="002E4E02"/>
    <w:rsid w:val="002E7FF3"/>
    <w:rsid w:val="00326EC4"/>
    <w:rsid w:val="0034532F"/>
    <w:rsid w:val="00371E24"/>
    <w:rsid w:val="0038422C"/>
    <w:rsid w:val="003900F4"/>
    <w:rsid w:val="003C4F67"/>
    <w:rsid w:val="003D1D59"/>
    <w:rsid w:val="00423ADB"/>
    <w:rsid w:val="0042506D"/>
    <w:rsid w:val="004310D3"/>
    <w:rsid w:val="00437ADE"/>
    <w:rsid w:val="0049303E"/>
    <w:rsid w:val="004C1666"/>
    <w:rsid w:val="005511F8"/>
    <w:rsid w:val="005524A2"/>
    <w:rsid w:val="00565193"/>
    <w:rsid w:val="005A2ADF"/>
    <w:rsid w:val="005B14C8"/>
    <w:rsid w:val="005B5B70"/>
    <w:rsid w:val="005C2CD2"/>
    <w:rsid w:val="005E05E5"/>
    <w:rsid w:val="006141C1"/>
    <w:rsid w:val="006C0451"/>
    <w:rsid w:val="006C2322"/>
    <w:rsid w:val="00701F4A"/>
    <w:rsid w:val="007377B0"/>
    <w:rsid w:val="007576FB"/>
    <w:rsid w:val="007B7E7F"/>
    <w:rsid w:val="007E2196"/>
    <w:rsid w:val="00804087"/>
    <w:rsid w:val="0082785D"/>
    <w:rsid w:val="00844757"/>
    <w:rsid w:val="008B362E"/>
    <w:rsid w:val="00924238"/>
    <w:rsid w:val="009C594E"/>
    <w:rsid w:val="00A368F7"/>
    <w:rsid w:val="00A371F0"/>
    <w:rsid w:val="00A4471D"/>
    <w:rsid w:val="00AA17A8"/>
    <w:rsid w:val="00AF1EC1"/>
    <w:rsid w:val="00AF3971"/>
    <w:rsid w:val="00B45A5B"/>
    <w:rsid w:val="00B638E1"/>
    <w:rsid w:val="00B73254"/>
    <w:rsid w:val="00B80BE7"/>
    <w:rsid w:val="00B86602"/>
    <w:rsid w:val="00C32A5E"/>
    <w:rsid w:val="00C43C9F"/>
    <w:rsid w:val="00C9154D"/>
    <w:rsid w:val="00C92B65"/>
    <w:rsid w:val="00CC76D6"/>
    <w:rsid w:val="00CF44EE"/>
    <w:rsid w:val="00D5612D"/>
    <w:rsid w:val="00E81A89"/>
    <w:rsid w:val="00EA5DD7"/>
    <w:rsid w:val="00F11C41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DF17"/>
  <w15:docId w15:val="{BB21AC81-E6B4-422E-8078-8F0AE872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1DD3-DE6E-4A10-A483-B7BA0B5F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 Ольга Владимировна</dc:creator>
  <cp:lastModifiedBy>Корепанова Вероника Владиславовна</cp:lastModifiedBy>
  <cp:revision>5</cp:revision>
  <cp:lastPrinted>2020-09-02T12:45:00Z</cp:lastPrinted>
  <dcterms:created xsi:type="dcterms:W3CDTF">2019-09-02T09:56:00Z</dcterms:created>
  <dcterms:modified xsi:type="dcterms:W3CDTF">2020-09-02T13:22:00Z</dcterms:modified>
</cp:coreProperties>
</file>